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E32FC" w14:textId="77777777" w:rsidR="00A4586C" w:rsidRPr="0063511D" w:rsidRDefault="00A4586C" w:rsidP="00A4586C">
      <w:pPr>
        <w:jc w:val="center"/>
        <w:rPr>
          <w:rFonts w:asciiTheme="majorEastAsia" w:eastAsiaTheme="majorEastAsia" w:hAnsiTheme="majorEastAsia"/>
          <w:sz w:val="28"/>
        </w:rPr>
      </w:pPr>
      <w:r w:rsidRPr="0063511D">
        <w:rPr>
          <w:rFonts w:asciiTheme="majorEastAsia" w:eastAsiaTheme="majorEastAsia" w:hAnsiTheme="majorEastAsia" w:hint="eastAsia"/>
          <w:sz w:val="28"/>
        </w:rPr>
        <w:t>耐震改修</w:t>
      </w:r>
      <w:r w:rsidR="009701B4">
        <w:rPr>
          <w:rFonts w:asciiTheme="majorEastAsia" w:eastAsiaTheme="majorEastAsia" w:hAnsiTheme="majorEastAsia" w:hint="eastAsia"/>
          <w:sz w:val="28"/>
        </w:rPr>
        <w:t>工事</w:t>
      </w:r>
      <w:r w:rsidRPr="0063511D">
        <w:rPr>
          <w:rFonts w:asciiTheme="majorEastAsia" w:eastAsiaTheme="majorEastAsia" w:hAnsiTheme="majorEastAsia" w:hint="eastAsia"/>
          <w:sz w:val="28"/>
        </w:rPr>
        <w:t>計画書</w:t>
      </w:r>
    </w:p>
    <w:p w14:paraId="6FF6D0D3" w14:textId="77777777" w:rsidR="00A4586C" w:rsidRDefault="00A4586C" w:rsidP="001B7FFE">
      <w:pPr>
        <w:rPr>
          <w:sz w:val="22"/>
        </w:rPr>
      </w:pP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616"/>
        <w:gridCol w:w="1496"/>
        <w:gridCol w:w="616"/>
        <w:gridCol w:w="638"/>
        <w:gridCol w:w="198"/>
        <w:gridCol w:w="1057"/>
        <w:gridCol w:w="968"/>
        <w:gridCol w:w="286"/>
        <w:gridCol w:w="1255"/>
        <w:gridCol w:w="484"/>
        <w:gridCol w:w="2025"/>
      </w:tblGrid>
      <w:tr w:rsidR="007C49AB" w14:paraId="09DE2DF2" w14:textId="77777777" w:rsidTr="002E61A2">
        <w:trPr>
          <w:trHeight w:val="473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B62257" w14:textId="77777777" w:rsidR="007C49AB" w:rsidRDefault="007C49AB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申請者氏名</w:t>
            </w:r>
          </w:p>
        </w:tc>
        <w:tc>
          <w:tcPr>
            <w:tcW w:w="376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504ED3" w14:textId="77777777" w:rsidR="007C49AB" w:rsidRDefault="007C49AB" w:rsidP="002E61A2">
            <w:pPr>
              <w:rPr>
                <w:sz w:val="22"/>
              </w:rPr>
            </w:pPr>
          </w:p>
        </w:tc>
        <w:tc>
          <w:tcPr>
            <w:tcW w:w="12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ECF214" w14:textId="77777777" w:rsidR="007C49AB" w:rsidRPr="007C49AB" w:rsidRDefault="007C49AB" w:rsidP="002E61A2">
            <w:pPr>
              <w:jc w:val="distribute"/>
              <w:rPr>
                <w:sz w:val="20"/>
              </w:rPr>
            </w:pPr>
            <w:r w:rsidRPr="007C49AB">
              <w:rPr>
                <w:rFonts w:hint="eastAsia"/>
                <w:sz w:val="20"/>
              </w:rPr>
              <w:t>※整理番号</w:t>
            </w:r>
          </w:p>
        </w:tc>
        <w:tc>
          <w:tcPr>
            <w:tcW w:w="2509" w:type="dxa"/>
            <w:gridSpan w:val="2"/>
            <w:tcBorders>
              <w:bottom w:val="single" w:sz="12" w:space="0" w:color="auto"/>
            </w:tcBorders>
            <w:vAlign w:val="center"/>
          </w:tcPr>
          <w:p w14:paraId="7C0FEC03" w14:textId="77777777" w:rsidR="007C49AB" w:rsidRDefault="007C49AB" w:rsidP="002E61A2">
            <w:pPr>
              <w:rPr>
                <w:sz w:val="22"/>
              </w:rPr>
            </w:pPr>
          </w:p>
        </w:tc>
      </w:tr>
      <w:tr w:rsidR="007C49AB" w14:paraId="1FDA56B3" w14:textId="77777777" w:rsidTr="002E61A2">
        <w:trPr>
          <w:trHeight w:val="720"/>
        </w:trPr>
        <w:tc>
          <w:tcPr>
            <w:tcW w:w="211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B956453" w14:textId="77777777" w:rsidR="007C49AB" w:rsidRDefault="007C49AB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施工者</w:t>
            </w:r>
          </w:p>
        </w:tc>
        <w:tc>
          <w:tcPr>
            <w:tcW w:w="1254" w:type="dxa"/>
            <w:gridSpan w:val="2"/>
            <w:vAlign w:val="center"/>
          </w:tcPr>
          <w:p w14:paraId="1D367B9A" w14:textId="77777777" w:rsidR="007C49AB" w:rsidRDefault="007C49AB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会社名</w:t>
            </w:r>
          </w:p>
        </w:tc>
        <w:tc>
          <w:tcPr>
            <w:tcW w:w="2509" w:type="dxa"/>
            <w:gridSpan w:val="4"/>
          </w:tcPr>
          <w:p w14:paraId="4E30864E" w14:textId="77777777" w:rsidR="007C49AB" w:rsidRDefault="007C49AB" w:rsidP="001B7FFE">
            <w:pPr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</w:tcBorders>
            <w:vAlign w:val="center"/>
          </w:tcPr>
          <w:p w14:paraId="369D437D" w14:textId="77777777" w:rsidR="007C49AB" w:rsidRDefault="007C49AB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250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A32F47E" w14:textId="77777777" w:rsidR="007C49AB" w:rsidRDefault="007C49AB" w:rsidP="001B7FFE">
            <w:pPr>
              <w:rPr>
                <w:sz w:val="22"/>
              </w:rPr>
            </w:pPr>
          </w:p>
        </w:tc>
      </w:tr>
      <w:tr w:rsidR="007C49AB" w14:paraId="69921695" w14:textId="77777777" w:rsidTr="002E61A2">
        <w:trPr>
          <w:trHeight w:val="720"/>
        </w:trPr>
        <w:tc>
          <w:tcPr>
            <w:tcW w:w="2112" w:type="dxa"/>
            <w:gridSpan w:val="2"/>
            <w:vMerge/>
            <w:tcBorders>
              <w:left w:val="single" w:sz="12" w:space="0" w:color="auto"/>
            </w:tcBorders>
          </w:tcPr>
          <w:p w14:paraId="163CCB1A" w14:textId="77777777" w:rsidR="007C49AB" w:rsidRDefault="007C49AB" w:rsidP="001B7FFE">
            <w:pPr>
              <w:rPr>
                <w:sz w:val="22"/>
              </w:rPr>
            </w:pPr>
          </w:p>
        </w:tc>
        <w:tc>
          <w:tcPr>
            <w:tcW w:w="1254" w:type="dxa"/>
            <w:gridSpan w:val="2"/>
            <w:vAlign w:val="center"/>
          </w:tcPr>
          <w:p w14:paraId="35484F28" w14:textId="77777777" w:rsidR="007C49AB" w:rsidRDefault="007C49AB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  <w:p w14:paraId="3211798A" w14:textId="77777777" w:rsidR="007C49AB" w:rsidRDefault="007C49AB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509" w:type="dxa"/>
            <w:gridSpan w:val="4"/>
          </w:tcPr>
          <w:p w14:paraId="63706BF6" w14:textId="77777777" w:rsidR="007C49AB" w:rsidRDefault="007C49AB" w:rsidP="001B7FFE">
            <w:pPr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14:paraId="6AEAAB7C" w14:textId="77777777" w:rsidR="007C49AB" w:rsidRDefault="007C49AB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2509" w:type="dxa"/>
            <w:gridSpan w:val="2"/>
            <w:tcBorders>
              <w:right w:val="single" w:sz="12" w:space="0" w:color="auto"/>
            </w:tcBorders>
          </w:tcPr>
          <w:p w14:paraId="47C19C32" w14:textId="77777777" w:rsidR="007C49AB" w:rsidRDefault="007C49AB" w:rsidP="001B7FFE">
            <w:pPr>
              <w:rPr>
                <w:sz w:val="22"/>
              </w:rPr>
            </w:pPr>
          </w:p>
        </w:tc>
      </w:tr>
      <w:tr w:rsidR="002E61A2" w14:paraId="72D6557D" w14:textId="77777777" w:rsidTr="002E61A2">
        <w:trPr>
          <w:trHeight w:val="480"/>
        </w:trPr>
        <w:tc>
          <w:tcPr>
            <w:tcW w:w="211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4794BF7" w14:textId="77777777" w:rsidR="002E61A2" w:rsidRDefault="002E61A2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改修計画作成者</w:t>
            </w:r>
          </w:p>
          <w:p w14:paraId="5C64038B" w14:textId="77777777" w:rsidR="002E61A2" w:rsidRDefault="002E61A2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設計者）</w:t>
            </w:r>
          </w:p>
        </w:tc>
        <w:tc>
          <w:tcPr>
            <w:tcW w:w="1254" w:type="dxa"/>
            <w:gridSpan w:val="2"/>
            <w:vAlign w:val="center"/>
          </w:tcPr>
          <w:p w14:paraId="03E8C9E9" w14:textId="77777777" w:rsidR="002E61A2" w:rsidRDefault="002E61A2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509" w:type="dxa"/>
            <w:gridSpan w:val="4"/>
          </w:tcPr>
          <w:p w14:paraId="14969E07" w14:textId="77777777" w:rsidR="002E61A2" w:rsidRDefault="002E61A2" w:rsidP="001B7FFE">
            <w:pPr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14:paraId="713936BA" w14:textId="77777777" w:rsidR="002E61A2" w:rsidRDefault="002E61A2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2509" w:type="dxa"/>
            <w:gridSpan w:val="2"/>
            <w:tcBorders>
              <w:right w:val="single" w:sz="12" w:space="0" w:color="auto"/>
            </w:tcBorders>
          </w:tcPr>
          <w:p w14:paraId="3AF562A6" w14:textId="77777777" w:rsidR="002E61A2" w:rsidRDefault="002E61A2" w:rsidP="001B7FFE">
            <w:pPr>
              <w:rPr>
                <w:sz w:val="22"/>
              </w:rPr>
            </w:pPr>
          </w:p>
        </w:tc>
      </w:tr>
      <w:tr w:rsidR="002E61A2" w14:paraId="239908B3" w14:textId="77777777" w:rsidTr="002E61A2">
        <w:trPr>
          <w:trHeight w:val="480"/>
        </w:trPr>
        <w:tc>
          <w:tcPr>
            <w:tcW w:w="2112" w:type="dxa"/>
            <w:gridSpan w:val="2"/>
            <w:vMerge/>
            <w:tcBorders>
              <w:left w:val="single" w:sz="12" w:space="0" w:color="auto"/>
            </w:tcBorders>
          </w:tcPr>
          <w:p w14:paraId="239A9ECA" w14:textId="77777777" w:rsidR="002E61A2" w:rsidRDefault="002E61A2" w:rsidP="001B7FFE">
            <w:pPr>
              <w:rPr>
                <w:sz w:val="22"/>
              </w:rPr>
            </w:pPr>
          </w:p>
        </w:tc>
        <w:tc>
          <w:tcPr>
            <w:tcW w:w="2509" w:type="dxa"/>
            <w:gridSpan w:val="4"/>
            <w:vAlign w:val="center"/>
          </w:tcPr>
          <w:p w14:paraId="7DCA60F4" w14:textId="77777777" w:rsidR="002E61A2" w:rsidRDefault="002E61A2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属設計事務所名等</w:t>
            </w:r>
          </w:p>
        </w:tc>
        <w:tc>
          <w:tcPr>
            <w:tcW w:w="5018" w:type="dxa"/>
            <w:gridSpan w:val="5"/>
            <w:tcBorders>
              <w:right w:val="single" w:sz="12" w:space="0" w:color="auto"/>
            </w:tcBorders>
          </w:tcPr>
          <w:p w14:paraId="57F66BF9" w14:textId="77777777" w:rsidR="002E61A2" w:rsidRDefault="002E61A2" w:rsidP="001B7FFE">
            <w:pPr>
              <w:rPr>
                <w:sz w:val="22"/>
              </w:rPr>
            </w:pPr>
          </w:p>
        </w:tc>
      </w:tr>
      <w:tr w:rsidR="002E61A2" w14:paraId="36AF4877" w14:textId="77777777" w:rsidTr="002E61A2">
        <w:trPr>
          <w:trHeight w:val="1922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40EF7B51" w14:textId="77777777" w:rsidR="002E61A2" w:rsidRDefault="002E61A2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耐震改修の概要</w:t>
            </w:r>
          </w:p>
        </w:tc>
        <w:tc>
          <w:tcPr>
            <w:tcW w:w="7527" w:type="dxa"/>
            <w:gridSpan w:val="9"/>
            <w:tcBorders>
              <w:right w:val="single" w:sz="12" w:space="0" w:color="auto"/>
            </w:tcBorders>
          </w:tcPr>
          <w:p w14:paraId="3E5AA66C" w14:textId="77777777" w:rsidR="002E61A2" w:rsidRDefault="002E61A2" w:rsidP="001B7FFE">
            <w:pPr>
              <w:rPr>
                <w:sz w:val="22"/>
              </w:rPr>
            </w:pPr>
          </w:p>
        </w:tc>
      </w:tr>
      <w:tr w:rsidR="00666574" w14:paraId="46B6545F" w14:textId="77777777" w:rsidTr="002E61A2">
        <w:trPr>
          <w:trHeight w:val="473"/>
        </w:trPr>
        <w:tc>
          <w:tcPr>
            <w:tcW w:w="61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D7BBECA" w14:textId="77777777" w:rsidR="00666574" w:rsidRDefault="00666574" w:rsidP="00A4586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診　断　時</w:t>
            </w:r>
          </w:p>
        </w:tc>
        <w:tc>
          <w:tcPr>
            <w:tcW w:w="1496" w:type="dxa"/>
            <w:vAlign w:val="center"/>
          </w:tcPr>
          <w:p w14:paraId="0F53491E" w14:textId="77777777" w:rsidR="00666574" w:rsidRDefault="00666574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総合評点</w:t>
            </w:r>
          </w:p>
        </w:tc>
        <w:tc>
          <w:tcPr>
            <w:tcW w:w="616" w:type="dxa"/>
            <w:vAlign w:val="center"/>
          </w:tcPr>
          <w:p w14:paraId="0928AF96" w14:textId="77777777"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836" w:type="dxa"/>
            <w:gridSpan w:val="2"/>
            <w:vAlign w:val="center"/>
          </w:tcPr>
          <w:p w14:paraId="78E4BCFE" w14:textId="77777777"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方向</w:t>
            </w:r>
          </w:p>
        </w:tc>
        <w:tc>
          <w:tcPr>
            <w:tcW w:w="2025" w:type="dxa"/>
            <w:gridSpan w:val="2"/>
            <w:vAlign w:val="center"/>
          </w:tcPr>
          <w:p w14:paraId="7A33629E" w14:textId="77777777"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有耐力</w:t>
            </w:r>
          </w:p>
        </w:tc>
        <w:tc>
          <w:tcPr>
            <w:tcW w:w="2025" w:type="dxa"/>
            <w:gridSpan w:val="3"/>
            <w:vAlign w:val="center"/>
          </w:tcPr>
          <w:p w14:paraId="205B3B77" w14:textId="77777777"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必要耐力</w:t>
            </w:r>
          </w:p>
        </w:tc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670505A4" w14:textId="77777777"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上部構造評点</w:t>
            </w:r>
          </w:p>
        </w:tc>
      </w:tr>
      <w:tr w:rsidR="00666574" w14:paraId="35D8507B" w14:textId="77777777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14:paraId="5BCF9AA6" w14:textId="77777777" w:rsidR="00666574" w:rsidRDefault="00666574" w:rsidP="001B7FFE">
            <w:pPr>
              <w:rPr>
                <w:sz w:val="22"/>
              </w:rPr>
            </w:pPr>
          </w:p>
        </w:tc>
        <w:tc>
          <w:tcPr>
            <w:tcW w:w="1496" w:type="dxa"/>
            <w:vMerge w:val="restart"/>
          </w:tcPr>
          <w:p w14:paraId="466CBFDA" w14:textId="77777777" w:rsidR="00666574" w:rsidRDefault="00666574" w:rsidP="001B7FFE">
            <w:pPr>
              <w:rPr>
                <w:sz w:val="22"/>
              </w:rPr>
            </w:pPr>
          </w:p>
        </w:tc>
        <w:tc>
          <w:tcPr>
            <w:tcW w:w="616" w:type="dxa"/>
            <w:vMerge w:val="restart"/>
            <w:vAlign w:val="center"/>
          </w:tcPr>
          <w:p w14:paraId="5508D719" w14:textId="77777777"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836" w:type="dxa"/>
            <w:gridSpan w:val="2"/>
            <w:vAlign w:val="center"/>
          </w:tcPr>
          <w:p w14:paraId="4F30D02B" w14:textId="77777777"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Ｘ</w:t>
            </w:r>
          </w:p>
        </w:tc>
        <w:tc>
          <w:tcPr>
            <w:tcW w:w="2025" w:type="dxa"/>
            <w:gridSpan w:val="2"/>
          </w:tcPr>
          <w:p w14:paraId="1EAEE5A7" w14:textId="77777777"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</w:tcPr>
          <w:p w14:paraId="36ACFDF4" w14:textId="77777777"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14:paraId="25973BA8" w14:textId="77777777" w:rsidR="00666574" w:rsidRDefault="00666574" w:rsidP="001B7FFE">
            <w:pPr>
              <w:rPr>
                <w:sz w:val="22"/>
              </w:rPr>
            </w:pPr>
          </w:p>
        </w:tc>
      </w:tr>
      <w:tr w:rsidR="00666574" w14:paraId="6D14208D" w14:textId="77777777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14:paraId="46945E38" w14:textId="77777777" w:rsidR="00666574" w:rsidRDefault="00666574" w:rsidP="001B7FFE">
            <w:pPr>
              <w:rPr>
                <w:sz w:val="22"/>
              </w:rPr>
            </w:pPr>
          </w:p>
        </w:tc>
        <w:tc>
          <w:tcPr>
            <w:tcW w:w="1496" w:type="dxa"/>
            <w:vMerge/>
          </w:tcPr>
          <w:p w14:paraId="44EF5486" w14:textId="77777777" w:rsidR="00666574" w:rsidRDefault="00666574" w:rsidP="001B7FFE">
            <w:pPr>
              <w:rPr>
                <w:sz w:val="22"/>
              </w:rPr>
            </w:pPr>
          </w:p>
        </w:tc>
        <w:tc>
          <w:tcPr>
            <w:tcW w:w="616" w:type="dxa"/>
            <w:vMerge/>
            <w:vAlign w:val="center"/>
          </w:tcPr>
          <w:p w14:paraId="2C8A6BC7" w14:textId="77777777" w:rsidR="00666574" w:rsidRDefault="00666574" w:rsidP="002E61A2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gridSpan w:val="2"/>
            <w:vAlign w:val="center"/>
          </w:tcPr>
          <w:p w14:paraId="555575A0" w14:textId="77777777"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Ｙ</w:t>
            </w:r>
          </w:p>
        </w:tc>
        <w:tc>
          <w:tcPr>
            <w:tcW w:w="2025" w:type="dxa"/>
            <w:gridSpan w:val="2"/>
          </w:tcPr>
          <w:p w14:paraId="4A8E6E24" w14:textId="77777777"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</w:tcPr>
          <w:p w14:paraId="55242DF3" w14:textId="77777777"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14:paraId="68039911" w14:textId="77777777" w:rsidR="00666574" w:rsidRDefault="00666574" w:rsidP="001B7FFE">
            <w:pPr>
              <w:rPr>
                <w:sz w:val="22"/>
              </w:rPr>
            </w:pPr>
          </w:p>
        </w:tc>
      </w:tr>
      <w:tr w:rsidR="00666574" w14:paraId="4CAD7ACE" w14:textId="77777777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14:paraId="3831B955" w14:textId="77777777" w:rsidR="00666574" w:rsidRDefault="00666574" w:rsidP="001B7FFE">
            <w:pPr>
              <w:rPr>
                <w:sz w:val="22"/>
              </w:rPr>
            </w:pPr>
          </w:p>
        </w:tc>
        <w:tc>
          <w:tcPr>
            <w:tcW w:w="1496" w:type="dxa"/>
            <w:vMerge/>
          </w:tcPr>
          <w:p w14:paraId="669FD24F" w14:textId="77777777" w:rsidR="00666574" w:rsidRDefault="00666574" w:rsidP="001B7FFE">
            <w:pPr>
              <w:rPr>
                <w:sz w:val="22"/>
              </w:rPr>
            </w:pPr>
          </w:p>
        </w:tc>
        <w:tc>
          <w:tcPr>
            <w:tcW w:w="616" w:type="dxa"/>
            <w:vMerge w:val="restart"/>
            <w:vAlign w:val="center"/>
          </w:tcPr>
          <w:p w14:paraId="1C541823" w14:textId="77777777"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836" w:type="dxa"/>
            <w:gridSpan w:val="2"/>
            <w:vAlign w:val="center"/>
          </w:tcPr>
          <w:p w14:paraId="612EBEB8" w14:textId="77777777"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Ｘ</w:t>
            </w:r>
          </w:p>
        </w:tc>
        <w:tc>
          <w:tcPr>
            <w:tcW w:w="2025" w:type="dxa"/>
            <w:gridSpan w:val="2"/>
          </w:tcPr>
          <w:p w14:paraId="59578809" w14:textId="77777777"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</w:tcPr>
          <w:p w14:paraId="0E0AB064" w14:textId="77777777"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14:paraId="4B1DAE1D" w14:textId="77777777" w:rsidR="00666574" w:rsidRDefault="00666574" w:rsidP="001B7FFE">
            <w:pPr>
              <w:rPr>
                <w:sz w:val="22"/>
              </w:rPr>
            </w:pPr>
          </w:p>
        </w:tc>
      </w:tr>
      <w:tr w:rsidR="00666574" w14:paraId="6907B948" w14:textId="77777777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14:paraId="364D1CBC" w14:textId="77777777" w:rsidR="00666574" w:rsidRDefault="00666574" w:rsidP="001B7FFE">
            <w:pPr>
              <w:rPr>
                <w:sz w:val="22"/>
              </w:rPr>
            </w:pPr>
          </w:p>
        </w:tc>
        <w:tc>
          <w:tcPr>
            <w:tcW w:w="1496" w:type="dxa"/>
            <w:vMerge/>
          </w:tcPr>
          <w:p w14:paraId="4754215A" w14:textId="77777777" w:rsidR="00666574" w:rsidRDefault="00666574" w:rsidP="001B7FFE">
            <w:pPr>
              <w:rPr>
                <w:sz w:val="22"/>
              </w:rPr>
            </w:pPr>
          </w:p>
        </w:tc>
        <w:tc>
          <w:tcPr>
            <w:tcW w:w="616" w:type="dxa"/>
            <w:vMerge/>
            <w:vAlign w:val="center"/>
          </w:tcPr>
          <w:p w14:paraId="0190575C" w14:textId="77777777" w:rsidR="00666574" w:rsidRDefault="00666574" w:rsidP="002E61A2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gridSpan w:val="2"/>
            <w:vAlign w:val="center"/>
          </w:tcPr>
          <w:p w14:paraId="197419D9" w14:textId="77777777"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Ｙ</w:t>
            </w:r>
          </w:p>
        </w:tc>
        <w:tc>
          <w:tcPr>
            <w:tcW w:w="2025" w:type="dxa"/>
            <w:gridSpan w:val="2"/>
          </w:tcPr>
          <w:p w14:paraId="161060DE" w14:textId="77777777"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</w:tcPr>
          <w:p w14:paraId="0D60EB1F" w14:textId="77777777"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14:paraId="5A28C483" w14:textId="77777777" w:rsidR="00666574" w:rsidRDefault="00666574" w:rsidP="001B7FFE">
            <w:pPr>
              <w:rPr>
                <w:sz w:val="22"/>
              </w:rPr>
            </w:pPr>
          </w:p>
        </w:tc>
      </w:tr>
      <w:tr w:rsidR="00666574" w14:paraId="1CE9EFB9" w14:textId="77777777" w:rsidTr="00666574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14:paraId="685BDFA9" w14:textId="77777777" w:rsidR="00666574" w:rsidRDefault="00666574" w:rsidP="001B7FFE">
            <w:pPr>
              <w:rPr>
                <w:sz w:val="22"/>
              </w:rPr>
            </w:pPr>
          </w:p>
        </w:tc>
        <w:tc>
          <w:tcPr>
            <w:tcW w:w="1496" w:type="dxa"/>
            <w:vMerge/>
          </w:tcPr>
          <w:p w14:paraId="27A054CD" w14:textId="77777777" w:rsidR="00666574" w:rsidRDefault="00666574" w:rsidP="001B7FFE">
            <w:pPr>
              <w:rPr>
                <w:sz w:val="22"/>
              </w:rPr>
            </w:pPr>
          </w:p>
        </w:tc>
        <w:tc>
          <w:tcPr>
            <w:tcW w:w="3477" w:type="dxa"/>
            <w:gridSpan w:val="5"/>
            <w:vAlign w:val="center"/>
          </w:tcPr>
          <w:p w14:paraId="4CE2005B" w14:textId="77777777" w:rsidR="00666574" w:rsidRDefault="00666574" w:rsidP="006665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耐震診断年度</w:t>
            </w:r>
          </w:p>
        </w:tc>
        <w:tc>
          <w:tcPr>
            <w:tcW w:w="4050" w:type="dxa"/>
            <w:gridSpan w:val="4"/>
            <w:tcBorders>
              <w:right w:val="single" w:sz="12" w:space="0" w:color="auto"/>
            </w:tcBorders>
            <w:vAlign w:val="center"/>
          </w:tcPr>
          <w:p w14:paraId="153492A1" w14:textId="77777777" w:rsidR="00666574" w:rsidRDefault="00666574" w:rsidP="006665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年度</w:t>
            </w:r>
          </w:p>
        </w:tc>
      </w:tr>
      <w:tr w:rsidR="00A4586C" w14:paraId="124D4298" w14:textId="77777777" w:rsidTr="002E61A2">
        <w:trPr>
          <w:trHeight w:val="473"/>
        </w:trPr>
        <w:tc>
          <w:tcPr>
            <w:tcW w:w="61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59E5FC0" w14:textId="77777777" w:rsidR="00A4586C" w:rsidRDefault="00A4586C" w:rsidP="00A4586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改</w:t>
            </w:r>
            <w:r w:rsidR="002E61A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修</w:t>
            </w:r>
            <w:r w:rsidR="002E61A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後</w:t>
            </w:r>
          </w:p>
        </w:tc>
        <w:tc>
          <w:tcPr>
            <w:tcW w:w="1496" w:type="dxa"/>
            <w:vAlign w:val="center"/>
          </w:tcPr>
          <w:p w14:paraId="37CC36E5" w14:textId="77777777" w:rsidR="00A4586C" w:rsidRDefault="00A4586C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総合評点</w:t>
            </w:r>
          </w:p>
        </w:tc>
        <w:tc>
          <w:tcPr>
            <w:tcW w:w="616" w:type="dxa"/>
            <w:vAlign w:val="center"/>
          </w:tcPr>
          <w:p w14:paraId="3062C97B" w14:textId="77777777" w:rsidR="00A4586C" w:rsidRDefault="00A4586C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836" w:type="dxa"/>
            <w:gridSpan w:val="2"/>
            <w:vAlign w:val="center"/>
          </w:tcPr>
          <w:p w14:paraId="58D848CD" w14:textId="77777777" w:rsidR="00A4586C" w:rsidRDefault="00A4586C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方向</w:t>
            </w:r>
          </w:p>
        </w:tc>
        <w:tc>
          <w:tcPr>
            <w:tcW w:w="2025" w:type="dxa"/>
            <w:gridSpan w:val="2"/>
            <w:vAlign w:val="center"/>
          </w:tcPr>
          <w:p w14:paraId="7C6DC77F" w14:textId="77777777" w:rsidR="00A4586C" w:rsidRDefault="00A4586C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有耐力</w:t>
            </w:r>
          </w:p>
        </w:tc>
        <w:tc>
          <w:tcPr>
            <w:tcW w:w="2025" w:type="dxa"/>
            <w:gridSpan w:val="3"/>
            <w:vAlign w:val="center"/>
          </w:tcPr>
          <w:p w14:paraId="1A8B49FA" w14:textId="77777777" w:rsidR="00A4586C" w:rsidRDefault="00A4586C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必要耐力</w:t>
            </w:r>
          </w:p>
        </w:tc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6CA1B297" w14:textId="77777777" w:rsidR="00A4586C" w:rsidRDefault="00A4586C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上部構造評点</w:t>
            </w:r>
          </w:p>
        </w:tc>
      </w:tr>
      <w:tr w:rsidR="002E61A2" w14:paraId="66564B5D" w14:textId="77777777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14:paraId="39007EE3" w14:textId="77777777" w:rsidR="002E61A2" w:rsidRDefault="002E61A2" w:rsidP="001B7FFE">
            <w:pPr>
              <w:rPr>
                <w:sz w:val="22"/>
              </w:rPr>
            </w:pPr>
          </w:p>
        </w:tc>
        <w:tc>
          <w:tcPr>
            <w:tcW w:w="1496" w:type="dxa"/>
            <w:vMerge w:val="restart"/>
          </w:tcPr>
          <w:p w14:paraId="631090BF" w14:textId="77777777" w:rsidR="002E61A2" w:rsidRDefault="002E61A2" w:rsidP="001B7FFE">
            <w:pPr>
              <w:rPr>
                <w:sz w:val="22"/>
              </w:rPr>
            </w:pPr>
          </w:p>
        </w:tc>
        <w:tc>
          <w:tcPr>
            <w:tcW w:w="616" w:type="dxa"/>
            <w:vMerge w:val="restart"/>
            <w:vAlign w:val="center"/>
          </w:tcPr>
          <w:p w14:paraId="0D8DD7C4" w14:textId="77777777" w:rsidR="002E61A2" w:rsidRDefault="002E61A2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836" w:type="dxa"/>
            <w:gridSpan w:val="2"/>
            <w:vAlign w:val="center"/>
          </w:tcPr>
          <w:p w14:paraId="159B2EA8" w14:textId="77777777" w:rsidR="002E61A2" w:rsidRDefault="002E61A2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Ｘ</w:t>
            </w:r>
          </w:p>
        </w:tc>
        <w:tc>
          <w:tcPr>
            <w:tcW w:w="2025" w:type="dxa"/>
            <w:gridSpan w:val="2"/>
          </w:tcPr>
          <w:p w14:paraId="7D599C33" w14:textId="77777777"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</w:tcPr>
          <w:p w14:paraId="71CA4111" w14:textId="77777777"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14:paraId="772F22C8" w14:textId="77777777" w:rsidR="002E61A2" w:rsidRDefault="002E61A2" w:rsidP="001B7FFE">
            <w:pPr>
              <w:rPr>
                <w:sz w:val="22"/>
              </w:rPr>
            </w:pPr>
          </w:p>
        </w:tc>
      </w:tr>
      <w:tr w:rsidR="002E61A2" w14:paraId="60242129" w14:textId="77777777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14:paraId="1796209B" w14:textId="77777777" w:rsidR="002E61A2" w:rsidRDefault="002E61A2" w:rsidP="001B7FFE">
            <w:pPr>
              <w:rPr>
                <w:sz w:val="22"/>
              </w:rPr>
            </w:pPr>
          </w:p>
        </w:tc>
        <w:tc>
          <w:tcPr>
            <w:tcW w:w="1496" w:type="dxa"/>
            <w:vMerge/>
          </w:tcPr>
          <w:p w14:paraId="756D8A69" w14:textId="77777777" w:rsidR="002E61A2" w:rsidRDefault="002E61A2" w:rsidP="001B7FFE">
            <w:pPr>
              <w:rPr>
                <w:sz w:val="22"/>
              </w:rPr>
            </w:pPr>
          </w:p>
        </w:tc>
        <w:tc>
          <w:tcPr>
            <w:tcW w:w="616" w:type="dxa"/>
            <w:vMerge/>
            <w:vAlign w:val="center"/>
          </w:tcPr>
          <w:p w14:paraId="0663CF84" w14:textId="77777777" w:rsidR="002E61A2" w:rsidRDefault="002E61A2" w:rsidP="002E61A2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gridSpan w:val="2"/>
            <w:vAlign w:val="center"/>
          </w:tcPr>
          <w:p w14:paraId="3E1CA7B0" w14:textId="77777777" w:rsidR="002E61A2" w:rsidRDefault="002E61A2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Ｙ</w:t>
            </w:r>
          </w:p>
        </w:tc>
        <w:tc>
          <w:tcPr>
            <w:tcW w:w="2025" w:type="dxa"/>
            <w:gridSpan w:val="2"/>
          </w:tcPr>
          <w:p w14:paraId="6C59CF45" w14:textId="77777777"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</w:tcPr>
          <w:p w14:paraId="4C717D15" w14:textId="77777777"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14:paraId="38D86193" w14:textId="77777777" w:rsidR="002E61A2" w:rsidRDefault="002E61A2" w:rsidP="001B7FFE">
            <w:pPr>
              <w:rPr>
                <w:sz w:val="22"/>
              </w:rPr>
            </w:pPr>
          </w:p>
        </w:tc>
      </w:tr>
      <w:tr w:rsidR="002E61A2" w14:paraId="19FB1B89" w14:textId="77777777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14:paraId="65191D26" w14:textId="77777777" w:rsidR="002E61A2" w:rsidRDefault="002E61A2" w:rsidP="001B7FFE">
            <w:pPr>
              <w:rPr>
                <w:sz w:val="22"/>
              </w:rPr>
            </w:pPr>
          </w:p>
        </w:tc>
        <w:tc>
          <w:tcPr>
            <w:tcW w:w="1496" w:type="dxa"/>
            <w:vMerge/>
          </w:tcPr>
          <w:p w14:paraId="0F80334B" w14:textId="77777777" w:rsidR="002E61A2" w:rsidRDefault="002E61A2" w:rsidP="001B7FFE">
            <w:pPr>
              <w:rPr>
                <w:sz w:val="22"/>
              </w:rPr>
            </w:pPr>
          </w:p>
        </w:tc>
        <w:tc>
          <w:tcPr>
            <w:tcW w:w="616" w:type="dxa"/>
            <w:vMerge w:val="restart"/>
            <w:vAlign w:val="center"/>
          </w:tcPr>
          <w:p w14:paraId="443C7AB8" w14:textId="77777777" w:rsidR="002E61A2" w:rsidRDefault="002E61A2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836" w:type="dxa"/>
            <w:gridSpan w:val="2"/>
            <w:vAlign w:val="center"/>
          </w:tcPr>
          <w:p w14:paraId="5F3CC0B4" w14:textId="77777777" w:rsidR="002E61A2" w:rsidRDefault="002E61A2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Ｘ</w:t>
            </w:r>
          </w:p>
        </w:tc>
        <w:tc>
          <w:tcPr>
            <w:tcW w:w="2025" w:type="dxa"/>
            <w:gridSpan w:val="2"/>
          </w:tcPr>
          <w:p w14:paraId="38B9ADC1" w14:textId="77777777"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</w:tcPr>
          <w:p w14:paraId="464BA253" w14:textId="77777777"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14:paraId="5E9F227E" w14:textId="77777777" w:rsidR="002E61A2" w:rsidRDefault="002E61A2" w:rsidP="001B7FFE">
            <w:pPr>
              <w:rPr>
                <w:sz w:val="22"/>
              </w:rPr>
            </w:pPr>
          </w:p>
        </w:tc>
      </w:tr>
      <w:tr w:rsidR="002E61A2" w14:paraId="2A6FBE31" w14:textId="77777777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15C0F7D" w14:textId="77777777" w:rsidR="002E61A2" w:rsidRDefault="002E61A2" w:rsidP="001B7FFE">
            <w:pPr>
              <w:rPr>
                <w:sz w:val="22"/>
              </w:rPr>
            </w:pPr>
          </w:p>
        </w:tc>
        <w:tc>
          <w:tcPr>
            <w:tcW w:w="1496" w:type="dxa"/>
            <w:vMerge/>
            <w:tcBorders>
              <w:bottom w:val="single" w:sz="12" w:space="0" w:color="auto"/>
            </w:tcBorders>
          </w:tcPr>
          <w:p w14:paraId="53CB1B81" w14:textId="77777777" w:rsidR="002E61A2" w:rsidRDefault="002E61A2" w:rsidP="001B7FFE">
            <w:pPr>
              <w:rPr>
                <w:sz w:val="22"/>
              </w:rPr>
            </w:pPr>
          </w:p>
        </w:tc>
        <w:tc>
          <w:tcPr>
            <w:tcW w:w="616" w:type="dxa"/>
            <w:vMerge/>
            <w:tcBorders>
              <w:bottom w:val="single" w:sz="12" w:space="0" w:color="auto"/>
            </w:tcBorders>
            <w:vAlign w:val="center"/>
          </w:tcPr>
          <w:p w14:paraId="31EB0FB0" w14:textId="77777777" w:rsidR="002E61A2" w:rsidRDefault="002E61A2" w:rsidP="002E61A2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gridSpan w:val="2"/>
            <w:tcBorders>
              <w:bottom w:val="single" w:sz="12" w:space="0" w:color="auto"/>
            </w:tcBorders>
            <w:vAlign w:val="center"/>
          </w:tcPr>
          <w:p w14:paraId="21C59507" w14:textId="77777777" w:rsidR="002E61A2" w:rsidRDefault="002E61A2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Ｙ</w:t>
            </w:r>
          </w:p>
        </w:tc>
        <w:tc>
          <w:tcPr>
            <w:tcW w:w="2025" w:type="dxa"/>
            <w:gridSpan w:val="2"/>
            <w:tcBorders>
              <w:bottom w:val="single" w:sz="12" w:space="0" w:color="auto"/>
            </w:tcBorders>
          </w:tcPr>
          <w:p w14:paraId="33F2E8F6" w14:textId="77777777"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  <w:tcBorders>
              <w:bottom w:val="single" w:sz="12" w:space="0" w:color="auto"/>
            </w:tcBorders>
          </w:tcPr>
          <w:p w14:paraId="08E000C9" w14:textId="77777777"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bottom w:val="single" w:sz="12" w:space="0" w:color="auto"/>
              <w:right w:val="single" w:sz="12" w:space="0" w:color="auto"/>
            </w:tcBorders>
          </w:tcPr>
          <w:p w14:paraId="148AC336" w14:textId="77777777" w:rsidR="002E61A2" w:rsidRDefault="002E61A2" w:rsidP="001B7FFE">
            <w:pPr>
              <w:rPr>
                <w:sz w:val="22"/>
              </w:rPr>
            </w:pPr>
          </w:p>
        </w:tc>
      </w:tr>
    </w:tbl>
    <w:p w14:paraId="1BE033E5" w14:textId="77777777" w:rsidR="00A4586C" w:rsidRDefault="007C49AB" w:rsidP="001B7FFE">
      <w:pPr>
        <w:rPr>
          <w:sz w:val="22"/>
        </w:rPr>
      </w:pPr>
      <w:r>
        <w:rPr>
          <w:rFonts w:hint="eastAsia"/>
          <w:sz w:val="22"/>
        </w:rPr>
        <w:t>備考　※印の欄は、記入しないでください。</w:t>
      </w:r>
    </w:p>
    <w:p w14:paraId="0333A6B8" w14:textId="77777777" w:rsidR="007C49AB" w:rsidRDefault="007C49AB" w:rsidP="001B7FFE">
      <w:pPr>
        <w:rPr>
          <w:sz w:val="22"/>
        </w:rPr>
      </w:pPr>
    </w:p>
    <w:p w14:paraId="6F8FA21B" w14:textId="03777847" w:rsidR="007C49AB" w:rsidRDefault="007C49AB" w:rsidP="001B7FFE">
      <w:pPr>
        <w:rPr>
          <w:sz w:val="22"/>
        </w:rPr>
      </w:pPr>
      <w:r>
        <w:rPr>
          <w:rFonts w:hint="eastAsia"/>
          <w:sz w:val="22"/>
        </w:rPr>
        <w:t xml:space="preserve">　改修後の上部構造評点は、上記のとおりで間違いありません。</w:t>
      </w:r>
      <w:r w:rsidR="006A18A5">
        <w:rPr>
          <w:rFonts w:hint="eastAsia"/>
          <w:sz w:val="22"/>
        </w:rPr>
        <w:t xml:space="preserve">　</w:t>
      </w:r>
    </w:p>
    <w:p w14:paraId="744AC7AA" w14:textId="77777777" w:rsidR="007C49AB" w:rsidRDefault="007C49AB" w:rsidP="001B7FFE">
      <w:pPr>
        <w:rPr>
          <w:sz w:val="22"/>
        </w:rPr>
      </w:pPr>
    </w:p>
    <w:p w14:paraId="73DABE37" w14:textId="77777777" w:rsidR="007C49AB" w:rsidRPr="00F409DD" w:rsidRDefault="00C817CF" w:rsidP="007C49AB">
      <w:pPr>
        <w:wordWrap w:val="0"/>
        <w:jc w:val="right"/>
        <w:rPr>
          <w:sz w:val="22"/>
        </w:rPr>
      </w:pPr>
      <w:r w:rsidRPr="00F409DD">
        <w:rPr>
          <w:rFonts w:hint="eastAsia"/>
          <w:sz w:val="22"/>
        </w:rPr>
        <w:t>令和</w:t>
      </w:r>
      <w:r w:rsidR="007C49AB" w:rsidRPr="00F409DD">
        <w:rPr>
          <w:rFonts w:hint="eastAsia"/>
          <w:sz w:val="22"/>
        </w:rPr>
        <w:t xml:space="preserve">　　年　　月　　日　</w:t>
      </w:r>
    </w:p>
    <w:p w14:paraId="29C02EC1" w14:textId="77777777" w:rsidR="007C49AB" w:rsidRDefault="007C49AB" w:rsidP="001B7FFE">
      <w:pPr>
        <w:rPr>
          <w:sz w:val="22"/>
        </w:rPr>
      </w:pPr>
    </w:p>
    <w:p w14:paraId="4CCE75CF" w14:textId="32F20B21" w:rsidR="007C49AB" w:rsidRDefault="007C49AB" w:rsidP="007C49A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遊佐町長　　殿</w:t>
      </w:r>
    </w:p>
    <w:p w14:paraId="278A5BEB" w14:textId="77777777" w:rsidR="007C49AB" w:rsidRDefault="007C49AB" w:rsidP="001B7FFE">
      <w:pPr>
        <w:rPr>
          <w:sz w:val="22"/>
        </w:rPr>
      </w:pPr>
    </w:p>
    <w:p w14:paraId="01F5186C" w14:textId="77777777" w:rsidR="001B7FFE" w:rsidRDefault="007C49AB" w:rsidP="00C048D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耐震改修計画作成者　　　　　　　　　　　　　　　　</w:t>
      </w:r>
    </w:p>
    <w:sectPr w:rsidR="001B7FFE" w:rsidSect="00A51889">
      <w:headerReference w:type="default" r:id="rId7"/>
      <w:pgSz w:w="11906" w:h="16838" w:code="9"/>
      <w:pgMar w:top="1134" w:right="1134" w:bottom="1134" w:left="1134" w:header="397" w:footer="56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5F3B9" w14:textId="77777777" w:rsidR="00FE463E" w:rsidRDefault="00FE463E" w:rsidP="00FC28AA">
      <w:r>
        <w:separator/>
      </w:r>
    </w:p>
  </w:endnote>
  <w:endnote w:type="continuationSeparator" w:id="0">
    <w:p w14:paraId="00512C5E" w14:textId="77777777" w:rsidR="00FE463E" w:rsidRDefault="00FE463E" w:rsidP="00FC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801A" w14:textId="77777777" w:rsidR="00FE463E" w:rsidRDefault="00FE463E" w:rsidP="00FC28AA">
      <w:r>
        <w:separator/>
      </w:r>
    </w:p>
  </w:footnote>
  <w:footnote w:type="continuationSeparator" w:id="0">
    <w:p w14:paraId="1049F632" w14:textId="77777777" w:rsidR="00FE463E" w:rsidRDefault="00FE463E" w:rsidP="00FC2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7D05" w14:textId="77777777" w:rsidR="00141422" w:rsidRDefault="00A51889">
    <w:pPr>
      <w:pStyle w:val="a3"/>
    </w:pPr>
    <w:r>
      <w:rPr>
        <w:rFonts w:hint="eastAsia"/>
      </w:rPr>
      <w:t>様式第</w:t>
    </w:r>
    <w:r w:rsidR="004E75A0">
      <w:rPr>
        <w:rFonts w:hint="eastAsia"/>
      </w:rPr>
      <w:t>１</w:t>
    </w:r>
    <w:r>
      <w:rPr>
        <w:rFonts w:hint="eastAsia"/>
      </w:rPr>
      <w:t>号の</w:t>
    </w:r>
    <w:r w:rsidR="00B0658D">
      <w:rPr>
        <w:rFonts w:hint="eastAsia"/>
      </w:rPr>
      <w:t>３</w:t>
    </w:r>
    <w:r>
      <w:rPr>
        <w:rFonts w:hint="eastAsia"/>
      </w:rPr>
      <w:t>（第</w:t>
    </w:r>
    <w:r w:rsidR="002B79B7">
      <w:rPr>
        <w:rFonts w:hint="eastAsia"/>
      </w:rPr>
      <w:t>８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8AA"/>
    <w:rsid w:val="00013A12"/>
    <w:rsid w:val="000633A8"/>
    <w:rsid w:val="000A3BCE"/>
    <w:rsid w:val="000B07D7"/>
    <w:rsid w:val="000E248B"/>
    <w:rsid w:val="00141422"/>
    <w:rsid w:val="00150083"/>
    <w:rsid w:val="001B41BE"/>
    <w:rsid w:val="001B7FFE"/>
    <w:rsid w:val="001C6F5E"/>
    <w:rsid w:val="001C773F"/>
    <w:rsid w:val="001D40D3"/>
    <w:rsid w:val="00224121"/>
    <w:rsid w:val="00264665"/>
    <w:rsid w:val="00271A66"/>
    <w:rsid w:val="0029304C"/>
    <w:rsid w:val="002B72F6"/>
    <w:rsid w:val="002B79B7"/>
    <w:rsid w:val="002D5CF5"/>
    <w:rsid w:val="002E61A2"/>
    <w:rsid w:val="002F2B1C"/>
    <w:rsid w:val="00311AC9"/>
    <w:rsid w:val="00324756"/>
    <w:rsid w:val="00395FCB"/>
    <w:rsid w:val="003971DC"/>
    <w:rsid w:val="003B7D8E"/>
    <w:rsid w:val="00402C55"/>
    <w:rsid w:val="00423FBC"/>
    <w:rsid w:val="004416E3"/>
    <w:rsid w:val="00457C48"/>
    <w:rsid w:val="004660A5"/>
    <w:rsid w:val="00482379"/>
    <w:rsid w:val="004B2D48"/>
    <w:rsid w:val="004E4AE7"/>
    <w:rsid w:val="004E75A0"/>
    <w:rsid w:val="0055197A"/>
    <w:rsid w:val="00594033"/>
    <w:rsid w:val="006246FD"/>
    <w:rsid w:val="0063511D"/>
    <w:rsid w:val="00665E2B"/>
    <w:rsid w:val="00666574"/>
    <w:rsid w:val="00695CF7"/>
    <w:rsid w:val="006A18A5"/>
    <w:rsid w:val="006B48BB"/>
    <w:rsid w:val="0079336A"/>
    <w:rsid w:val="007C38B4"/>
    <w:rsid w:val="007C49AB"/>
    <w:rsid w:val="008164FC"/>
    <w:rsid w:val="008522C1"/>
    <w:rsid w:val="0088426C"/>
    <w:rsid w:val="008D4317"/>
    <w:rsid w:val="008D72ED"/>
    <w:rsid w:val="008E7EC5"/>
    <w:rsid w:val="009204E5"/>
    <w:rsid w:val="00932DC1"/>
    <w:rsid w:val="00950C28"/>
    <w:rsid w:val="009701B4"/>
    <w:rsid w:val="009A16ED"/>
    <w:rsid w:val="00A0687F"/>
    <w:rsid w:val="00A163C7"/>
    <w:rsid w:val="00A4586C"/>
    <w:rsid w:val="00A47761"/>
    <w:rsid w:val="00A51889"/>
    <w:rsid w:val="00AE0524"/>
    <w:rsid w:val="00B0658D"/>
    <w:rsid w:val="00B71EDE"/>
    <w:rsid w:val="00BD38A0"/>
    <w:rsid w:val="00C048D7"/>
    <w:rsid w:val="00C079B4"/>
    <w:rsid w:val="00C12E15"/>
    <w:rsid w:val="00C8002D"/>
    <w:rsid w:val="00C817CF"/>
    <w:rsid w:val="00C8250A"/>
    <w:rsid w:val="00CC4225"/>
    <w:rsid w:val="00CC45C2"/>
    <w:rsid w:val="00CF3B93"/>
    <w:rsid w:val="00D03114"/>
    <w:rsid w:val="00D20795"/>
    <w:rsid w:val="00D71682"/>
    <w:rsid w:val="00E0073C"/>
    <w:rsid w:val="00E24DF0"/>
    <w:rsid w:val="00E6159A"/>
    <w:rsid w:val="00E83236"/>
    <w:rsid w:val="00E95135"/>
    <w:rsid w:val="00F409DD"/>
    <w:rsid w:val="00F42E08"/>
    <w:rsid w:val="00F57739"/>
    <w:rsid w:val="00F9280D"/>
    <w:rsid w:val="00FA02D7"/>
    <w:rsid w:val="00FC28AA"/>
    <w:rsid w:val="00FE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0440C0"/>
  <w15:docId w15:val="{D3C6650F-84D9-40E7-9F68-604A7B48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7F9F-812A-4CF7-96F1-3CEE65B1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土門　未聖</cp:lastModifiedBy>
  <cp:revision>8</cp:revision>
  <cp:lastPrinted>2020-03-24T10:42:00Z</cp:lastPrinted>
  <dcterms:created xsi:type="dcterms:W3CDTF">2021-06-21T07:06:00Z</dcterms:created>
  <dcterms:modified xsi:type="dcterms:W3CDTF">2024-02-14T02:36:00Z</dcterms:modified>
</cp:coreProperties>
</file>